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校园童话系列  爱玩飞镖的校长先生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校园童话系列  爱玩飞镖的校长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67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校园童话系列  爱玩飞镖的校长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